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_</w:t>
      </w:r>
      <w:r w:rsidR="00CB5048" w:rsidRPr="00CB5048">
        <w:rPr>
          <w:rFonts w:ascii="Times New Roman" w:hAnsi="Times New Roman" w:cs="Times New Roman"/>
          <w:sz w:val="28"/>
          <w:szCs w:val="28"/>
          <w:u w:val="single"/>
        </w:rPr>
        <w:t>Лабинск</w:t>
      </w:r>
      <w:r w:rsidR="004939CD" w:rsidRPr="00CB5048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="004939CD">
        <w:rPr>
          <w:rFonts w:ascii="Times New Roman" w:hAnsi="Times New Roman" w:cs="Times New Roman"/>
          <w:sz w:val="28"/>
          <w:szCs w:val="28"/>
        </w:rPr>
        <w:t>_</w:t>
      </w:r>
      <w:r w:rsidR="00ED7A45">
        <w:rPr>
          <w:rFonts w:ascii="Times New Roman" w:hAnsi="Times New Roman" w:cs="Times New Roman"/>
          <w:sz w:val="28"/>
          <w:szCs w:val="28"/>
        </w:rPr>
        <w:t>__</w:t>
      </w:r>
      <w:r w:rsidR="009D3AA9">
        <w:rPr>
          <w:rFonts w:ascii="Times New Roman" w:hAnsi="Times New Roman" w:cs="Times New Roman"/>
          <w:sz w:val="28"/>
          <w:szCs w:val="28"/>
        </w:rPr>
        <w:t xml:space="preserve"> </w:t>
      </w:r>
      <w:r w:rsidR="00CB5048">
        <w:rPr>
          <w:rFonts w:ascii="Times New Roman" w:hAnsi="Times New Roman" w:cs="Times New Roman"/>
          <w:sz w:val="28"/>
          <w:szCs w:val="28"/>
        </w:rPr>
        <w:t xml:space="preserve"> с 19.07.2021 по</w:t>
      </w:r>
      <w:r w:rsidR="009D3AA9">
        <w:rPr>
          <w:rFonts w:ascii="Times New Roman" w:hAnsi="Times New Roman" w:cs="Times New Roman"/>
          <w:sz w:val="28"/>
          <w:szCs w:val="28"/>
        </w:rPr>
        <w:t xml:space="preserve"> </w:t>
      </w:r>
      <w:r w:rsidR="00CB5048">
        <w:rPr>
          <w:rFonts w:ascii="Times New Roman" w:hAnsi="Times New Roman" w:cs="Times New Roman"/>
          <w:sz w:val="28"/>
          <w:szCs w:val="28"/>
        </w:rPr>
        <w:t>23</w:t>
      </w:r>
      <w:r w:rsidR="009D3AA9">
        <w:rPr>
          <w:rFonts w:ascii="Times New Roman" w:hAnsi="Times New Roman" w:cs="Times New Roman"/>
          <w:sz w:val="28"/>
          <w:szCs w:val="28"/>
        </w:rPr>
        <w:t>.0</w:t>
      </w:r>
      <w:r w:rsidR="009D3AA9" w:rsidRPr="009D3AA9">
        <w:rPr>
          <w:rFonts w:ascii="Times New Roman" w:hAnsi="Times New Roman" w:cs="Times New Roman"/>
          <w:sz w:val="28"/>
          <w:szCs w:val="28"/>
        </w:rPr>
        <w:t>7</w:t>
      </w:r>
      <w:r w:rsidR="00360199">
        <w:rPr>
          <w:rFonts w:ascii="Times New Roman" w:hAnsi="Times New Roman" w:cs="Times New Roman"/>
          <w:sz w:val="28"/>
          <w:szCs w:val="28"/>
        </w:rPr>
        <w:t>.2021</w:t>
      </w:r>
      <w:r w:rsidR="00062CC2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345"/>
      </w:tblGrid>
      <w:tr w:rsidR="001F78AF" w:rsidRPr="00CB13C0" w:rsidTr="0046629C">
        <w:trPr>
          <w:trHeight w:val="1401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34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886491">
            <w:pPr>
              <w:spacing w:after="0"/>
              <w:rPr>
                <w:rFonts w:ascii="Times New Roman" w:hAnsi="Times New Roman" w:cs="Times New Roman"/>
                <w:szCs w:val="28"/>
              </w:rPr>
            </w:pPr>
          </w:p>
          <w:p w:rsidR="00615379" w:rsidRPr="00615379" w:rsidRDefault="00615379" w:rsidP="0088649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Pr="009D3AA9" w:rsidRDefault="00615379" w:rsidP="00886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hAnsi="Times New Roman"/>
              </w:rPr>
              <w:t>ВЛ-10кВ Р-12-КТП-149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D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D7D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Pr="000803B9" w:rsidRDefault="00615379" w:rsidP="000803B9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.07.2021 08:00</w:t>
            </w:r>
          </w:p>
        </w:tc>
        <w:tc>
          <w:tcPr>
            <w:tcW w:w="1915" w:type="dxa"/>
          </w:tcPr>
          <w:p w:rsidR="00615379" w:rsidRPr="000803B9" w:rsidRDefault="00615379" w:rsidP="00DD7D38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Default="00615379" w:rsidP="000803B9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D7D38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2:00</w:t>
            </w:r>
          </w:p>
        </w:tc>
        <w:tc>
          <w:tcPr>
            <w:tcW w:w="2345" w:type="dxa"/>
            <w:shd w:val="clear" w:color="auto" w:fill="auto"/>
          </w:tcPr>
          <w:p w:rsidR="00615379" w:rsidRPr="000803B9" w:rsidRDefault="00615379" w:rsidP="00470665">
            <w:pPr>
              <w:rPr>
                <w:rFonts w:ascii="Times New Roman" w:hAnsi="Times New Roman"/>
              </w:rPr>
            </w:pPr>
          </w:p>
          <w:p w:rsidR="00615379" w:rsidRPr="000803B9" w:rsidRDefault="00615379" w:rsidP="00470665">
            <w:pPr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Замена изоляторов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88649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8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D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.07.2021 08:00</w:t>
            </w:r>
          </w:p>
        </w:tc>
        <w:tc>
          <w:tcPr>
            <w:tcW w:w="1915" w:type="dxa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Pr="000803B9" w:rsidRDefault="00615379" w:rsidP="0047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пор ВЛИ-0,4кВ. ПВД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88649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88649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КТП-136-КТП-1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D7D3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.07.2021 08:00</w:t>
            </w:r>
          </w:p>
        </w:tc>
        <w:tc>
          <w:tcPr>
            <w:tcW w:w="1915" w:type="dxa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19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Pr="000803B9" w:rsidRDefault="00615379" w:rsidP="0047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Л-10кВ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886491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4706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пор ВЛИ-0,4кВ. ПВД</w:t>
            </w:r>
          </w:p>
        </w:tc>
      </w:tr>
      <w:tr w:rsidR="00615379" w:rsidRPr="00C40D7D" w:rsidTr="0065064F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ТП-115. РУ-0,4кВ. Камера «Т»</w:t>
            </w:r>
          </w:p>
        </w:tc>
        <w:tc>
          <w:tcPr>
            <w:tcW w:w="278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/</w:t>
            </w:r>
            <w:proofErr w:type="gramStart"/>
            <w:r>
              <w:rPr>
                <w:rFonts w:ascii="Times New Roman" w:hAnsi="Times New Roman"/>
              </w:rPr>
              <w:t>ч</w:t>
            </w:r>
            <w:proofErr w:type="gramEnd"/>
            <w:r>
              <w:rPr>
                <w:rFonts w:ascii="Times New Roman" w:hAnsi="Times New Roman"/>
              </w:rPr>
              <w:t xml:space="preserve"> 3219. Кафе Дельфин.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D82085" w:rsidP="00D8208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Красина 90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. Замена линейного выхода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П-6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ind w:firstLine="7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становка опор ВЛИ-0,4кВ. ПВД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Л-10кВ КТП-136-КТП-</w:t>
            </w:r>
            <w:r>
              <w:rPr>
                <w:rFonts w:ascii="Times New Roman" w:hAnsi="Times New Roman"/>
              </w:rPr>
              <w:lastRenderedPageBreak/>
              <w:t>154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lastRenderedPageBreak/>
              <w:t xml:space="preserve">Без погашения </w:t>
            </w:r>
            <w:r w:rsidRPr="000803B9">
              <w:rPr>
                <w:rFonts w:ascii="Times New Roman" w:hAnsi="Times New Roman"/>
              </w:rPr>
              <w:lastRenderedPageBreak/>
              <w:t>потребителей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DB0E4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0803B9">
              <w:rPr>
                <w:rFonts w:ascii="Times New Roman" w:hAnsi="Times New Roman"/>
              </w:rPr>
              <w:lastRenderedPageBreak/>
              <w:t>Без погашения потребителей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0803B9">
              <w:rPr>
                <w:rFonts w:ascii="Times New Roman" w:hAnsi="Times New Roman"/>
              </w:rPr>
              <w:t xml:space="preserve">.07.2021 </w:t>
            </w:r>
            <w:r w:rsidRPr="000803B9">
              <w:rPr>
                <w:rFonts w:ascii="Times New Roman" w:hAnsi="Times New Roman"/>
              </w:rPr>
              <w:lastRenderedPageBreak/>
              <w:t>08:00</w:t>
            </w:r>
          </w:p>
        </w:tc>
        <w:tc>
          <w:tcPr>
            <w:tcW w:w="1915" w:type="dxa"/>
          </w:tcPr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1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Замена опоры №14 на </w:t>
            </w:r>
            <w:r>
              <w:rPr>
                <w:rFonts w:ascii="Times New Roman" w:hAnsi="Times New Roman"/>
              </w:rPr>
              <w:lastRenderedPageBreak/>
              <w:t>треногу, замена опоры №15-9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Жуковского» ЗТП-13</w:t>
            </w:r>
          </w:p>
          <w:p w:rsidR="0061537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10кВ ЗТП-13-КТП-143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/>
            <w:bookmarkEnd w:id="0"/>
          </w:p>
        </w:tc>
        <w:tc>
          <w:tcPr>
            <w:tcW w:w="3080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Победы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01-119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Жуковского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62-88,№47-71.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ер. Октябрьский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15,4-14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</w:rPr>
              <w:t>Базовский</w:t>
            </w:r>
            <w:proofErr w:type="spellEnd"/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11,4-12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Пер. Украинский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1-9,4-12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Луговая</w:t>
            </w:r>
          </w:p>
          <w:p w:rsidR="00615379" w:rsidRPr="000803B9" w:rsidRDefault="00615379" w:rsidP="006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40-54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>
              <w:rPr>
                <w:rFonts w:ascii="Times New Roman" w:hAnsi="Times New Roman"/>
              </w:rPr>
              <w:t>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монт КЛ-10кВ</w:t>
            </w:r>
          </w:p>
        </w:tc>
      </w:tr>
      <w:tr w:rsidR="00615379" w:rsidRPr="00C40D7D" w:rsidTr="00310402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615379" w:rsidRPr="00A74D5C" w:rsidRDefault="00615379" w:rsidP="0061537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ЗТП-81. РУ-10/0,4кВ. Камера «Т»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15379" w:rsidRPr="000803B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линина№309/2.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</w:t>
            </w:r>
            <w:r w:rsidRPr="000803B9">
              <w:rPr>
                <w:rFonts w:ascii="Times New Roman" w:hAnsi="Times New Roman"/>
              </w:rPr>
              <w:t>07.2021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Л-0,4кВ «Заезжая» ЗТП-28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Заезжая</w:t>
            </w:r>
            <w:r>
              <w:rPr>
                <w:rFonts w:ascii="Times New Roman" w:hAnsi="Times New Roman"/>
              </w:rPr>
              <w:br/>
              <w:t>№17-69,4-44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аяковского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7-65,26-58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Красноармейская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59-63,58-66</w:t>
            </w:r>
          </w:p>
          <w:p w:rsidR="00615379" w:rsidRDefault="00615379" w:rsidP="00615379">
            <w:pPr>
              <w:spacing w:after="0" w:line="240" w:lineRule="auto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Делегатская</w:t>
            </w:r>
          </w:p>
          <w:p w:rsidR="00615379" w:rsidRPr="000803B9" w:rsidRDefault="00615379" w:rsidP="006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55-61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0803B9">
              <w:rPr>
                <w:rFonts w:ascii="Times New Roman" w:hAnsi="Times New Roman"/>
              </w:rPr>
              <w:t>.07.2021 08:00</w:t>
            </w:r>
          </w:p>
        </w:tc>
        <w:tc>
          <w:tcPr>
            <w:tcW w:w="1915" w:type="dxa"/>
          </w:tcPr>
          <w:p w:rsidR="0061537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 xml:space="preserve">.07.2021 </w:t>
            </w:r>
          </w:p>
          <w:p w:rsidR="00615379" w:rsidRPr="000803B9" w:rsidRDefault="00615379" w:rsidP="00615379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  <w:r w:rsidRPr="000803B9">
              <w:rPr>
                <w:rFonts w:ascii="Times New Roman" w:hAnsi="Times New Roman"/>
              </w:rPr>
              <w:t>:0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</w:t>
            </w:r>
          </w:p>
        </w:tc>
      </w:tr>
      <w:tr w:rsidR="00615379" w:rsidRPr="00C40D7D" w:rsidTr="0046629C">
        <w:trPr>
          <w:trHeight w:val="229"/>
        </w:trPr>
        <w:tc>
          <w:tcPr>
            <w:tcW w:w="534" w:type="dxa"/>
          </w:tcPr>
          <w:p w:rsidR="00615379" w:rsidRPr="00615379" w:rsidRDefault="00615379" w:rsidP="00615379">
            <w:pPr>
              <w:spacing w:after="0"/>
              <w:rPr>
                <w:rFonts w:ascii="Times New Roman" w:hAnsi="Times New Roman" w:cs="Times New Roman"/>
                <w:szCs w:val="28"/>
              </w:rPr>
            </w:pPr>
            <w:r w:rsidRPr="00615379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15379" w:rsidRDefault="00615379" w:rsidP="0061537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10кВ ЗТП-104-ЗТП-97</w:t>
            </w:r>
          </w:p>
          <w:p w:rsidR="00615379" w:rsidRPr="00615379" w:rsidRDefault="00615379" w:rsidP="00615379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ВЛ-0,4кВ «Мечникова» КТП-166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615379" w:rsidRPr="000803B9" w:rsidRDefault="00615379" w:rsidP="0061537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615379" w:rsidRDefault="00615379" w:rsidP="00615379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Торговая</w:t>
            </w:r>
          </w:p>
          <w:p w:rsidR="00615379" w:rsidRDefault="00615379" w:rsidP="00615379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№29-39,30-44</w:t>
            </w:r>
          </w:p>
          <w:p w:rsidR="00615379" w:rsidRDefault="00615379" w:rsidP="00615379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>Ул. Мечникова</w:t>
            </w:r>
            <w:r>
              <w:rPr>
                <w:rFonts w:ascii="Times New Roman" w:hAnsi="Times New Roman"/>
              </w:rPr>
              <w:br/>
              <w:t>№31-43,30-60</w:t>
            </w:r>
          </w:p>
          <w:p w:rsidR="00615379" w:rsidRDefault="00615379" w:rsidP="00615379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</w:rPr>
              <w:t xml:space="preserve">Ул. </w:t>
            </w:r>
            <w:proofErr w:type="spellStart"/>
            <w:r>
              <w:rPr>
                <w:rFonts w:ascii="Times New Roman" w:hAnsi="Times New Roman"/>
              </w:rPr>
              <w:t>Заслонова</w:t>
            </w:r>
            <w:proofErr w:type="spellEnd"/>
          </w:p>
          <w:p w:rsidR="00615379" w:rsidRPr="000803B9" w:rsidRDefault="00615379" w:rsidP="0061537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29-59,46-60</w:t>
            </w:r>
          </w:p>
        </w:tc>
        <w:tc>
          <w:tcPr>
            <w:tcW w:w="1499" w:type="dxa"/>
            <w:shd w:val="clear" w:color="auto" w:fill="auto"/>
          </w:tcPr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>
              <w:rPr>
                <w:rFonts w:ascii="Times New Roman" w:hAnsi="Times New Roman"/>
              </w:rPr>
              <w:t>.07.2021 13:3</w:t>
            </w:r>
            <w:r w:rsidRPr="000803B9">
              <w:rPr>
                <w:rFonts w:ascii="Times New Roman" w:hAnsi="Times New Roman"/>
              </w:rPr>
              <w:t>0</w:t>
            </w:r>
          </w:p>
        </w:tc>
        <w:tc>
          <w:tcPr>
            <w:tcW w:w="1915" w:type="dxa"/>
          </w:tcPr>
          <w:p w:rsidR="0061537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3.07.2021 </w:t>
            </w:r>
          </w:p>
          <w:p w:rsidR="00615379" w:rsidRPr="000803B9" w:rsidRDefault="00615379" w:rsidP="00DB0E43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:3</w:t>
            </w:r>
            <w:r w:rsidRPr="000803B9">
              <w:rPr>
                <w:rFonts w:ascii="Times New Roman" w:hAnsi="Times New Roman"/>
              </w:rPr>
              <w:t>0</w:t>
            </w:r>
          </w:p>
        </w:tc>
        <w:tc>
          <w:tcPr>
            <w:tcW w:w="2345" w:type="dxa"/>
            <w:shd w:val="clear" w:color="auto" w:fill="auto"/>
          </w:tcPr>
          <w:p w:rsidR="00615379" w:rsidRDefault="00615379" w:rsidP="0061537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езка ДКР. Ул. Бабушкина, 61</w:t>
            </w:r>
          </w:p>
        </w:tc>
      </w:tr>
    </w:tbl>
    <w:p w:rsidR="008C1457" w:rsidRPr="003D4F0B" w:rsidRDefault="008C1457" w:rsidP="00ED7A45">
      <w:pPr>
        <w:rPr>
          <w:rFonts w:ascii="Times New Roman" w:hAnsi="Times New Roman" w:cs="Times New Roman"/>
          <w:sz w:val="56"/>
          <w:szCs w:val="56"/>
        </w:rPr>
      </w:pPr>
    </w:p>
    <w:sectPr w:rsidR="008C1457" w:rsidRPr="003D4F0B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61C" w:rsidRDefault="0094561C">
      <w:pPr>
        <w:spacing w:after="0" w:line="240" w:lineRule="auto"/>
      </w:pPr>
      <w:r>
        <w:separator/>
      </w:r>
    </w:p>
  </w:endnote>
  <w:endnote w:type="continuationSeparator" w:id="0">
    <w:p w:rsidR="0094561C" w:rsidRDefault="00945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61C" w:rsidRDefault="0094561C">
      <w:pPr>
        <w:spacing w:after="0" w:line="240" w:lineRule="auto"/>
      </w:pPr>
      <w:r>
        <w:separator/>
      </w:r>
    </w:p>
  </w:footnote>
  <w:footnote w:type="continuationSeparator" w:id="0">
    <w:p w:rsidR="0094561C" w:rsidRDefault="00945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117F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BD9"/>
    <w:rsid w:val="00054DD9"/>
    <w:rsid w:val="00055EAE"/>
    <w:rsid w:val="00057684"/>
    <w:rsid w:val="00057BA8"/>
    <w:rsid w:val="000611EC"/>
    <w:rsid w:val="00061690"/>
    <w:rsid w:val="0006277F"/>
    <w:rsid w:val="00062CC2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3B9"/>
    <w:rsid w:val="00080862"/>
    <w:rsid w:val="000813B4"/>
    <w:rsid w:val="00081BB0"/>
    <w:rsid w:val="000824D8"/>
    <w:rsid w:val="00083B8A"/>
    <w:rsid w:val="0008432F"/>
    <w:rsid w:val="00085215"/>
    <w:rsid w:val="00085551"/>
    <w:rsid w:val="00086578"/>
    <w:rsid w:val="000867C0"/>
    <w:rsid w:val="00087082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1E01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483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2CDD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54A9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6E6"/>
    <w:rsid w:val="002A3202"/>
    <w:rsid w:val="002A4D26"/>
    <w:rsid w:val="002A5A80"/>
    <w:rsid w:val="002A68EE"/>
    <w:rsid w:val="002A7618"/>
    <w:rsid w:val="002B41DA"/>
    <w:rsid w:val="002B4B2C"/>
    <w:rsid w:val="002B4DA6"/>
    <w:rsid w:val="002B73F7"/>
    <w:rsid w:val="002B7540"/>
    <w:rsid w:val="002B76D8"/>
    <w:rsid w:val="002B7C13"/>
    <w:rsid w:val="002B7CFE"/>
    <w:rsid w:val="002C1177"/>
    <w:rsid w:val="002C16FB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8BA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0F08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199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4F0B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EDD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BA5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51B6"/>
    <w:rsid w:val="00446B47"/>
    <w:rsid w:val="00446FE5"/>
    <w:rsid w:val="004474AC"/>
    <w:rsid w:val="00447A3A"/>
    <w:rsid w:val="00447A82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29C"/>
    <w:rsid w:val="00466359"/>
    <w:rsid w:val="004664E0"/>
    <w:rsid w:val="004677B6"/>
    <w:rsid w:val="00467C66"/>
    <w:rsid w:val="00470665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453"/>
    <w:rsid w:val="004938FA"/>
    <w:rsid w:val="0049395C"/>
    <w:rsid w:val="004939CD"/>
    <w:rsid w:val="0049425C"/>
    <w:rsid w:val="00495DCA"/>
    <w:rsid w:val="004A0E13"/>
    <w:rsid w:val="004A14CA"/>
    <w:rsid w:val="004A18D9"/>
    <w:rsid w:val="004A1A9A"/>
    <w:rsid w:val="004A394E"/>
    <w:rsid w:val="004A4C21"/>
    <w:rsid w:val="004A538A"/>
    <w:rsid w:val="004A65A6"/>
    <w:rsid w:val="004A716C"/>
    <w:rsid w:val="004A7441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327E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058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4002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210D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0D5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5379"/>
    <w:rsid w:val="006160D1"/>
    <w:rsid w:val="006169D1"/>
    <w:rsid w:val="00620944"/>
    <w:rsid w:val="00621FEF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0DD8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44A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590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82"/>
    <w:rsid w:val="006F3598"/>
    <w:rsid w:val="006F4507"/>
    <w:rsid w:val="006F51ED"/>
    <w:rsid w:val="006F57A8"/>
    <w:rsid w:val="006F5B8A"/>
    <w:rsid w:val="006F5F30"/>
    <w:rsid w:val="006F5F52"/>
    <w:rsid w:val="006F6AA1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2F09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5BDF"/>
    <w:rsid w:val="00746E4B"/>
    <w:rsid w:val="00750A16"/>
    <w:rsid w:val="007512D8"/>
    <w:rsid w:val="00751863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2D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1F4B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467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491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B7639"/>
    <w:rsid w:val="008C1457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561C"/>
    <w:rsid w:val="00946577"/>
    <w:rsid w:val="00947BEA"/>
    <w:rsid w:val="00947D1B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4EF1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3AA9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21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0F5D"/>
    <w:rsid w:val="00A81019"/>
    <w:rsid w:val="00A81454"/>
    <w:rsid w:val="00A81694"/>
    <w:rsid w:val="00A86477"/>
    <w:rsid w:val="00A86ACE"/>
    <w:rsid w:val="00A875D8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B4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D7F68"/>
    <w:rsid w:val="00AE0380"/>
    <w:rsid w:val="00AE1852"/>
    <w:rsid w:val="00AE1BC4"/>
    <w:rsid w:val="00AE1F2C"/>
    <w:rsid w:val="00AE21A7"/>
    <w:rsid w:val="00AE2331"/>
    <w:rsid w:val="00AE442E"/>
    <w:rsid w:val="00AE4A24"/>
    <w:rsid w:val="00AE4DA4"/>
    <w:rsid w:val="00AE4E39"/>
    <w:rsid w:val="00AE5639"/>
    <w:rsid w:val="00AE57EA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68E1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0D7D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202E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87BEB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048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2E00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085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5CF3"/>
    <w:rsid w:val="00D969E6"/>
    <w:rsid w:val="00D97473"/>
    <w:rsid w:val="00DA133F"/>
    <w:rsid w:val="00DA1563"/>
    <w:rsid w:val="00DA2FE7"/>
    <w:rsid w:val="00DA353B"/>
    <w:rsid w:val="00DA5632"/>
    <w:rsid w:val="00DA5C94"/>
    <w:rsid w:val="00DA7577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D38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D7A45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6652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1F5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116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042"/>
    <w:rsid w:val="00F90C8D"/>
    <w:rsid w:val="00F9202A"/>
    <w:rsid w:val="00F94689"/>
    <w:rsid w:val="00F952E4"/>
    <w:rsid w:val="00F9661F"/>
    <w:rsid w:val="00F97E53"/>
    <w:rsid w:val="00FA2DE3"/>
    <w:rsid w:val="00FA37CC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60456-88A5-448D-851B-BA576DCC5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Костюк Александр Сергеевич</cp:lastModifiedBy>
  <cp:revision>8</cp:revision>
  <cp:lastPrinted>2020-08-26T13:48:00Z</cp:lastPrinted>
  <dcterms:created xsi:type="dcterms:W3CDTF">2021-07-13T12:38:00Z</dcterms:created>
  <dcterms:modified xsi:type="dcterms:W3CDTF">2021-07-16T11:41:00Z</dcterms:modified>
</cp:coreProperties>
</file>